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B056FE">
      <w:r>
        <w:rPr>
          <w:noProof/>
          <w:lang w:eastAsia="es-ES"/>
        </w:rPr>
        <w:drawing>
          <wp:inline distT="0" distB="0" distL="0" distR="0" wp14:anchorId="299BEBAC" wp14:editId="1270E93C">
            <wp:extent cx="6050943" cy="6457729"/>
            <wp:effectExtent l="0" t="0" r="698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191" t="16765" r="34757" b="16700"/>
                    <a:stretch/>
                  </pic:blipFill>
                  <pic:spPr bwMode="auto">
                    <a:xfrm>
                      <a:off x="0" y="0"/>
                      <a:ext cx="6052177" cy="645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25460B"/>
    <w:rsid w:val="002F6D4B"/>
    <w:rsid w:val="003600F1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50B5E"/>
    <w:rsid w:val="00956558"/>
    <w:rsid w:val="00B056FE"/>
    <w:rsid w:val="00B25E95"/>
    <w:rsid w:val="00B32BBD"/>
    <w:rsid w:val="00B57CD2"/>
    <w:rsid w:val="00C062E7"/>
    <w:rsid w:val="00C508B0"/>
    <w:rsid w:val="00C8039D"/>
    <w:rsid w:val="00DC27AB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01AD-3A56-4750-9A58-E065C5FB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0:35:00Z</dcterms:created>
  <dcterms:modified xsi:type="dcterms:W3CDTF">2017-11-15T20:35:00Z</dcterms:modified>
</cp:coreProperties>
</file>